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D1F6D" w14:textId="77777777" w:rsidR="009D6634" w:rsidRDefault="000E7F47" w:rsidP="00015779">
      <w:pPr>
        <w:pStyle w:val="Geenafstand"/>
        <w:rPr>
          <w:b/>
        </w:rPr>
      </w:pPr>
      <w:r w:rsidRPr="00BA66A1">
        <w:rPr>
          <w:b/>
        </w:rPr>
        <w:t>Schriftelijk gemotiveerd verzoek/ aanvraag aan GD voor wijziging zorgaanbieder, GD, zorgverantwoordelijke</w:t>
      </w:r>
      <w:r w:rsidR="000C1FEE">
        <w:rPr>
          <w:b/>
        </w:rPr>
        <w:t>; betrokkene</w:t>
      </w:r>
    </w:p>
    <w:p w14:paraId="28FB4495" w14:textId="77777777" w:rsidR="000E7F47" w:rsidRDefault="000E7F47" w:rsidP="00015779">
      <w:pPr>
        <w:pStyle w:val="Geenafstand"/>
      </w:pPr>
    </w:p>
    <w:p w14:paraId="4A82D382" w14:textId="77777777" w:rsidR="000E7F47" w:rsidRDefault="000E7F47" w:rsidP="000E7F47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</w:t>
      </w:r>
      <w:r w:rsidR="00770491">
        <w:t>datum; dd-mm-jjjj</w:t>
      </w:r>
      <w:r>
        <w:t>]</w:t>
      </w:r>
    </w:p>
    <w:p w14:paraId="17F8F1BA" w14:textId="77777777" w:rsidR="00B96F68" w:rsidRDefault="00B96F68" w:rsidP="000E7F47">
      <w:pPr>
        <w:pStyle w:val="Geenafstand"/>
      </w:pPr>
    </w:p>
    <w:p w14:paraId="445E3BB2" w14:textId="77777777" w:rsidR="000E7F47" w:rsidRDefault="000E7F47" w:rsidP="000E7F47">
      <w:pPr>
        <w:pStyle w:val="Geenafstand"/>
      </w:pPr>
      <w:r>
        <w:t xml:space="preserve">Aan: </w:t>
      </w:r>
      <w:r>
        <w:tab/>
      </w:r>
      <w:r w:rsidR="00B96F68">
        <w:tab/>
      </w:r>
      <w:r w:rsidR="00B96F68">
        <w:tab/>
        <w:t>[naam instelling], [locatie]</w:t>
      </w:r>
    </w:p>
    <w:p w14:paraId="6E24EE4F" w14:textId="77777777" w:rsidR="000E7F47" w:rsidRDefault="000E7F47" w:rsidP="000E7F47">
      <w:pPr>
        <w:pStyle w:val="Geenafstand"/>
      </w:pPr>
      <w:r>
        <w:t xml:space="preserve">t.a.v.: </w:t>
      </w:r>
      <w:r>
        <w:tab/>
      </w:r>
      <w:r w:rsidR="00B96F68">
        <w:tab/>
      </w:r>
      <w:r w:rsidR="00B96F68">
        <w:tab/>
      </w:r>
      <w:r>
        <w:t>[</w:t>
      </w:r>
      <w:r w:rsidR="00B96F68">
        <w:t xml:space="preserve">naam </w:t>
      </w:r>
      <w:r>
        <w:t>geneesheer-directeur]</w:t>
      </w:r>
    </w:p>
    <w:p w14:paraId="19D733F4" w14:textId="77777777" w:rsidR="00B96F68" w:rsidRPr="00D92DE2" w:rsidRDefault="00B96F68" w:rsidP="00B96F68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6FF0D6CD" w14:textId="77777777" w:rsidR="00BA66A1" w:rsidRDefault="00BA66A1" w:rsidP="000E7F47">
      <w:pPr>
        <w:pStyle w:val="Geenafstand"/>
      </w:pPr>
    </w:p>
    <w:p w14:paraId="056D7B66" w14:textId="77777777" w:rsidR="00B96F68" w:rsidRDefault="00B96F68" w:rsidP="000E7F47">
      <w:pPr>
        <w:pStyle w:val="Geenafstand"/>
      </w:pPr>
    </w:p>
    <w:p w14:paraId="5423B485" w14:textId="77777777" w:rsidR="00B96F68" w:rsidRDefault="00B96F68" w:rsidP="00B96F68">
      <w:pPr>
        <w:pStyle w:val="Geenafstand"/>
      </w:pPr>
      <w:r>
        <w:t>Afzender:</w:t>
      </w:r>
      <w:r>
        <w:tab/>
      </w:r>
      <w:r>
        <w:tab/>
        <w:t>[voornaam], [achternaam]</w:t>
      </w:r>
    </w:p>
    <w:p w14:paraId="78D1428E" w14:textId="77777777" w:rsidR="00B96F68" w:rsidRDefault="00B96F68" w:rsidP="00B96F68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14:paraId="0EF3458A" w14:textId="77777777" w:rsidR="00B96F68" w:rsidRDefault="00B96F68" w:rsidP="00B96F68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14:paraId="25BF6DAA" w14:textId="77777777" w:rsidR="00B96F68" w:rsidRDefault="00B96F68" w:rsidP="00B96F68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3BDEE4E1" w14:textId="77777777" w:rsidR="00B96F68" w:rsidRDefault="00B96F68" w:rsidP="00B96F68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70FF6892" w14:textId="77777777" w:rsidR="00B96F68" w:rsidRDefault="00B96F68" w:rsidP="00B96F68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14:paraId="115BAB45" w14:textId="77777777" w:rsidR="00B96F68" w:rsidRPr="00177E96" w:rsidRDefault="00B96F68" w:rsidP="00B96F68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14:paraId="04C61DDB" w14:textId="77777777" w:rsidR="00B96F68" w:rsidRPr="00D92DE2" w:rsidRDefault="00B96F68" w:rsidP="00B96F68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14:paraId="3F741F58" w14:textId="77777777" w:rsidR="00B96F68" w:rsidRDefault="00B96F68" w:rsidP="000E7F47">
      <w:pPr>
        <w:pStyle w:val="Geenafstand"/>
      </w:pPr>
    </w:p>
    <w:p w14:paraId="64E34311" w14:textId="77777777" w:rsidR="00B96F68" w:rsidRDefault="00B96F68" w:rsidP="000E7F47">
      <w:pPr>
        <w:pStyle w:val="Geenafstand"/>
      </w:pPr>
    </w:p>
    <w:p w14:paraId="7D90C3AE" w14:textId="77777777" w:rsidR="00BA66A1" w:rsidRDefault="00BA66A1" w:rsidP="000E7F47">
      <w:pPr>
        <w:pStyle w:val="Geenafstand"/>
      </w:pPr>
      <w:r>
        <w:t>Betreft: verzoek wijziging zorgaanbieder/geneesheer-directeur/zorgverantwoordelijke</w:t>
      </w:r>
      <w:r>
        <w:rPr>
          <w:rStyle w:val="Voetnootmarkering"/>
        </w:rPr>
        <w:footnoteReference w:id="1"/>
      </w:r>
    </w:p>
    <w:p w14:paraId="35AFE89E" w14:textId="77777777" w:rsidR="000E7F47" w:rsidRDefault="000E7F47" w:rsidP="000E7F47">
      <w:pPr>
        <w:pStyle w:val="Geenafstand"/>
      </w:pPr>
    </w:p>
    <w:p w14:paraId="387BB95C" w14:textId="77777777" w:rsidR="000E7F47" w:rsidRDefault="000E7F47" w:rsidP="000E7F47">
      <w:pPr>
        <w:pStyle w:val="Geenafstand"/>
      </w:pPr>
    </w:p>
    <w:p w14:paraId="7D82CE97" w14:textId="77777777" w:rsidR="000E7F47" w:rsidRDefault="000E7F47" w:rsidP="00015779">
      <w:pPr>
        <w:pStyle w:val="Geenafstand"/>
      </w:pPr>
      <w:r>
        <w:t>Geachte ........,</w:t>
      </w:r>
    </w:p>
    <w:p w14:paraId="1E3C84B2" w14:textId="77777777" w:rsidR="000E7F47" w:rsidRDefault="000E7F47" w:rsidP="00015779">
      <w:pPr>
        <w:pStyle w:val="Geenafstand"/>
      </w:pPr>
    </w:p>
    <w:p w14:paraId="12BB74A9" w14:textId="77777777" w:rsidR="00BA66A1" w:rsidRDefault="005A2877" w:rsidP="00015779">
      <w:pPr>
        <w:pStyle w:val="Geenafstand"/>
      </w:pPr>
      <w:r>
        <w:t xml:space="preserve">Sinds </w:t>
      </w:r>
      <w:r w:rsidR="000E7F47">
        <w:t xml:space="preserve">.-..-.. [datum; dd-mm-jj] verleent u </w:t>
      </w:r>
      <w:r w:rsidR="00BA66A1">
        <w:t xml:space="preserve">aan </w:t>
      </w:r>
      <w:r w:rsidR="000E7F47">
        <w:t>mij verplichte zorg op basis van een zorgmachtiging/crisismaatregel</w:t>
      </w:r>
      <w:r w:rsidR="00BA66A1">
        <w:rPr>
          <w:rStyle w:val="Voetnootmarkering"/>
        </w:rPr>
        <w:footnoteReference w:id="2"/>
      </w:r>
      <w:r w:rsidR="000E7F47">
        <w:t>.</w:t>
      </w:r>
    </w:p>
    <w:p w14:paraId="3C7742A0" w14:textId="77777777" w:rsidR="004B2960" w:rsidRDefault="005A2877" w:rsidP="00015779">
      <w:pPr>
        <w:pStyle w:val="Geenafstand"/>
      </w:pPr>
      <w:r>
        <w:t>Graag wil ik</w:t>
      </w:r>
      <w:r w:rsidR="004B2960">
        <w:t xml:space="preserve"> u verzoeken in het vervolg </w:t>
      </w:r>
      <w:r w:rsidR="00625AE1">
        <w:t>deze</w:t>
      </w:r>
      <w:r w:rsidR="004B2960">
        <w:t xml:space="preserve"> verplichte zorg</w:t>
      </w:r>
      <w:r w:rsidR="00BA66A1">
        <w:t xml:space="preserve"> onder te brengen bij ......[zorgverantwoordelijke/GD/zorgaanbieder</w:t>
      </w:r>
      <w:r w:rsidR="00BA66A1">
        <w:rPr>
          <w:rStyle w:val="Voetnootmarkering"/>
        </w:rPr>
        <w:footnoteReference w:id="3"/>
      </w:r>
      <w:r w:rsidR="00BA66A1">
        <w:t>] in dienst bij .....[zorgaanbieder]</w:t>
      </w:r>
      <w:r w:rsidR="00BA66A1">
        <w:rPr>
          <w:rStyle w:val="Voetnootmarkering"/>
        </w:rPr>
        <w:footnoteReference w:id="4"/>
      </w:r>
      <w:r w:rsidR="006A29D3">
        <w:t xml:space="preserve"> per [ingangsdatum wijziging]</w:t>
      </w:r>
      <w:r w:rsidR="00BA66A1">
        <w:t>.</w:t>
      </w:r>
    </w:p>
    <w:p w14:paraId="4643B5B0" w14:textId="77777777" w:rsidR="004B2960" w:rsidRDefault="004B2960" w:rsidP="00015779">
      <w:pPr>
        <w:pStyle w:val="Geenafstand"/>
      </w:pPr>
    </w:p>
    <w:p w14:paraId="2E9DF84E" w14:textId="77777777" w:rsidR="000E7F47" w:rsidRDefault="000C1FEE" w:rsidP="00015779">
      <w:pPr>
        <w:pStyle w:val="Geenafstand"/>
      </w:pPr>
      <w:r>
        <w:t>Ik doe dit verzoek omdat:</w:t>
      </w:r>
      <w:r w:rsidR="00BC1BD3">
        <w:t>...... [</w:t>
      </w:r>
      <w:r w:rsidR="00183C98">
        <w:t>motivering</w:t>
      </w:r>
      <w:r w:rsidR="00BC1BD3">
        <w:t>/tekst]</w:t>
      </w:r>
    </w:p>
    <w:p w14:paraId="7D4B9A3B" w14:textId="77777777" w:rsidR="000C1FEE" w:rsidRDefault="000C1FEE" w:rsidP="00015779">
      <w:pPr>
        <w:pStyle w:val="Geenafstand"/>
      </w:pPr>
    </w:p>
    <w:p w14:paraId="5868B7BA" w14:textId="77777777" w:rsidR="000C1FEE" w:rsidRDefault="000C1FEE" w:rsidP="000C1FEE">
      <w:pPr>
        <w:pStyle w:val="Geenafstand"/>
      </w:pPr>
      <w:r>
        <w:t>Met vriendelijke groet,</w:t>
      </w:r>
    </w:p>
    <w:p w14:paraId="445D42CC" w14:textId="77777777" w:rsidR="000C1FEE" w:rsidRDefault="000C1FEE" w:rsidP="000C1FEE">
      <w:pPr>
        <w:pStyle w:val="Geenafstand"/>
      </w:pPr>
    </w:p>
    <w:p w14:paraId="48D858FC" w14:textId="77777777" w:rsidR="000C1FEE" w:rsidRDefault="000C1FEE" w:rsidP="000C1FEE">
      <w:pPr>
        <w:pStyle w:val="Geenafstand"/>
      </w:pPr>
      <w:r>
        <w:t>[handtekening]</w:t>
      </w:r>
    </w:p>
    <w:p w14:paraId="2EDAA353" w14:textId="77777777" w:rsidR="00BB1D87" w:rsidRDefault="00B96F68" w:rsidP="00015779">
      <w:pPr>
        <w:pStyle w:val="Geenafstand"/>
      </w:pPr>
      <w:r>
        <w:t>[voornaam], [achternaam]</w:t>
      </w:r>
    </w:p>
    <w:p w14:paraId="14B87096" w14:textId="77777777" w:rsidR="00E13651" w:rsidRDefault="00E13651" w:rsidP="00015779">
      <w:pPr>
        <w:pStyle w:val="Geenafstand"/>
      </w:pPr>
    </w:p>
    <w:p w14:paraId="02C3DE46" w14:textId="77777777" w:rsidR="00E13651" w:rsidRDefault="00E13651">
      <w:r>
        <w:br w:type="page"/>
      </w:r>
    </w:p>
    <w:p w14:paraId="2F32C440" w14:textId="77777777" w:rsidR="00E13651" w:rsidRDefault="00E13651" w:rsidP="00E13651">
      <w:pPr>
        <w:pStyle w:val="Geenafstand"/>
        <w:rPr>
          <w:b/>
        </w:rPr>
      </w:pPr>
      <w:r w:rsidRPr="00BA66A1">
        <w:rPr>
          <w:b/>
        </w:rPr>
        <w:lastRenderedPageBreak/>
        <w:t>product nr 90 Schriftelijk gemotiveerd verzoek/ aanvraag aan GD voor wijziging zorgaanbieder, GD, zorgverantwoordelijke</w:t>
      </w:r>
      <w:r>
        <w:rPr>
          <w:b/>
        </w:rPr>
        <w:t>; vertegenwoordiger</w:t>
      </w:r>
    </w:p>
    <w:p w14:paraId="499F9428" w14:textId="77777777" w:rsidR="00E13651" w:rsidRDefault="00E13651" w:rsidP="00E13651">
      <w:pPr>
        <w:pStyle w:val="Geenafstand"/>
      </w:pPr>
    </w:p>
    <w:p w14:paraId="0A03A943" w14:textId="77777777" w:rsidR="00E13651" w:rsidRDefault="00E13651" w:rsidP="00E1365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</w:t>
      </w:r>
      <w:r w:rsidR="00770491">
        <w:t>datum; dd-mm-jjjj</w:t>
      </w:r>
      <w:r>
        <w:t>]</w:t>
      </w:r>
    </w:p>
    <w:p w14:paraId="498123F0" w14:textId="77777777" w:rsidR="009A2CD2" w:rsidRDefault="009A2CD2" w:rsidP="009A2CD2">
      <w:pPr>
        <w:pStyle w:val="Geenafstand"/>
      </w:pPr>
    </w:p>
    <w:p w14:paraId="7A4C9BA8" w14:textId="77777777" w:rsidR="009A2CD2" w:rsidRDefault="009A2CD2" w:rsidP="009A2CD2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14:paraId="67FC6454" w14:textId="77777777" w:rsidR="009A2CD2" w:rsidRDefault="009A2CD2" w:rsidP="009A2CD2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14:paraId="58A1E4B9" w14:textId="77777777" w:rsidR="009A2CD2" w:rsidRPr="00D92DE2" w:rsidRDefault="009A2CD2" w:rsidP="009A2CD2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55D070DC" w14:textId="77777777" w:rsidR="009A2CD2" w:rsidRDefault="009A2CD2" w:rsidP="009A2CD2">
      <w:pPr>
        <w:pStyle w:val="Geenafstand"/>
      </w:pPr>
    </w:p>
    <w:p w14:paraId="38869817" w14:textId="77777777" w:rsidR="009A2CD2" w:rsidRDefault="009A2CD2" w:rsidP="009A2CD2">
      <w:pPr>
        <w:pStyle w:val="Geenafstand"/>
      </w:pPr>
    </w:p>
    <w:p w14:paraId="1E8580FA" w14:textId="77777777" w:rsidR="00E13651" w:rsidRDefault="00E13651" w:rsidP="00E13651">
      <w:pPr>
        <w:pStyle w:val="Geenafstand"/>
      </w:pPr>
      <w:r>
        <w:t>Betreft: verzoek wijziging zorgaanbieder/geneesheer-directeur/zorgverantwoordelijke</w:t>
      </w:r>
      <w:r>
        <w:rPr>
          <w:rStyle w:val="Voetnootmarkering"/>
        </w:rPr>
        <w:footnoteReference w:id="5"/>
      </w:r>
    </w:p>
    <w:p w14:paraId="02B1A967" w14:textId="77777777" w:rsidR="00E13651" w:rsidRDefault="00E13651" w:rsidP="00E13651">
      <w:pPr>
        <w:pStyle w:val="Geenafstand"/>
      </w:pPr>
    </w:p>
    <w:p w14:paraId="74BC78D5" w14:textId="77777777" w:rsidR="00E13651" w:rsidRDefault="00E13651" w:rsidP="00E13651">
      <w:pPr>
        <w:pStyle w:val="Geenafstand"/>
      </w:pPr>
    </w:p>
    <w:p w14:paraId="7D7467DB" w14:textId="77777777" w:rsidR="00E13651" w:rsidRDefault="00E13651" w:rsidP="00E13651">
      <w:pPr>
        <w:pStyle w:val="Geenafstand"/>
      </w:pPr>
      <w:r>
        <w:t>Geachte ........,</w:t>
      </w:r>
    </w:p>
    <w:p w14:paraId="75C143A7" w14:textId="77777777" w:rsidR="00625AE1" w:rsidRDefault="00625AE1" w:rsidP="00E13651">
      <w:pPr>
        <w:pStyle w:val="Geenafstand"/>
      </w:pPr>
    </w:p>
    <w:p w14:paraId="124D4AB1" w14:textId="77777777" w:rsidR="00625AE1" w:rsidRDefault="00625AE1" w:rsidP="00625AE1">
      <w:pPr>
        <w:pStyle w:val="Geenafstand"/>
      </w:pPr>
      <w:r>
        <w:t>Als zijnde ........ [relatie; tekst]</w:t>
      </w:r>
      <w:r>
        <w:rPr>
          <w:rStyle w:val="Voetnootmarkering"/>
        </w:rPr>
        <w:footnoteReference w:id="6"/>
      </w:r>
      <w:r>
        <w:t xml:space="preserve"> treed ik namens </w:t>
      </w:r>
      <w:r w:rsidR="009A2CD2">
        <w:t>[voornaam] [achternaam]</w:t>
      </w:r>
      <w:r>
        <w:t xml:space="preserve"> op als vertegenwoordiger.</w:t>
      </w:r>
    </w:p>
    <w:p w14:paraId="3A3726DE" w14:textId="77777777" w:rsidR="00E13651" w:rsidRDefault="00E13651" w:rsidP="00E13651">
      <w:pPr>
        <w:pStyle w:val="Geenafstand"/>
      </w:pPr>
    </w:p>
    <w:p w14:paraId="70DADFD2" w14:textId="77777777" w:rsidR="007640C9" w:rsidRDefault="00E13651" w:rsidP="007640C9">
      <w:pPr>
        <w:pStyle w:val="Geenafstand"/>
      </w:pPr>
      <w:r>
        <w:t xml:space="preserve">Sinds .-..-.. [datum; dd-mm-jj] verleent u aan </w:t>
      </w:r>
      <w:r w:rsidR="009A2CD2">
        <w:t>[voornaam] [achternaam]</w:t>
      </w:r>
      <w:r>
        <w:t xml:space="preserve"> verplichte zorg op basis van een zorgmachtiging/crisismaatregel</w:t>
      </w:r>
      <w:r>
        <w:rPr>
          <w:rStyle w:val="Voetnootmarkering"/>
        </w:rPr>
        <w:footnoteReference w:id="7"/>
      </w:r>
      <w:r>
        <w:t xml:space="preserve">. </w:t>
      </w:r>
      <w:r w:rsidR="009B460F">
        <w:br/>
      </w:r>
      <w:r>
        <w:t>Graag wil ik u verzoeken in het vervolg de</w:t>
      </w:r>
      <w:r w:rsidR="00625AE1">
        <w:t>ze</w:t>
      </w:r>
      <w:r>
        <w:t xml:space="preserve"> verplichte zorg </w:t>
      </w:r>
      <w:r w:rsidR="009B460F">
        <w:t>onder</w:t>
      </w:r>
      <w:r>
        <w:t>te brengen bij ......[zorgverantwoordelijke/GD/zorgaanbieder</w:t>
      </w:r>
      <w:r>
        <w:rPr>
          <w:rStyle w:val="Voetnootmarkering"/>
        </w:rPr>
        <w:footnoteReference w:id="8"/>
      </w:r>
      <w:r>
        <w:t>] in dienst bij .....[zorgaanbieder]</w:t>
      </w:r>
      <w:r>
        <w:rPr>
          <w:rStyle w:val="Voetnootmarkering"/>
        </w:rPr>
        <w:footnoteReference w:id="9"/>
      </w:r>
      <w:r w:rsidR="007640C9">
        <w:t xml:space="preserve"> per [ingangsdatum wijziging].</w:t>
      </w:r>
    </w:p>
    <w:p w14:paraId="17C97EF1" w14:textId="77777777" w:rsidR="00E13651" w:rsidRDefault="00E13651" w:rsidP="00E13651">
      <w:pPr>
        <w:pStyle w:val="Geenafstand"/>
      </w:pPr>
    </w:p>
    <w:p w14:paraId="28179C93" w14:textId="77777777" w:rsidR="00E13651" w:rsidRDefault="00E13651" w:rsidP="00E13651">
      <w:pPr>
        <w:pStyle w:val="Geenafstand"/>
      </w:pPr>
      <w:r>
        <w:t xml:space="preserve">Ik doe dit verzoek omdat: </w:t>
      </w:r>
      <w:r w:rsidR="00BC1BD3">
        <w:t>...... [</w:t>
      </w:r>
      <w:r w:rsidR="00183C98">
        <w:t>motivering</w:t>
      </w:r>
      <w:r w:rsidR="00BC1BD3">
        <w:t>/tekst]</w:t>
      </w:r>
    </w:p>
    <w:p w14:paraId="2CDE6FA5" w14:textId="77777777" w:rsidR="00E13651" w:rsidRDefault="00E13651" w:rsidP="00E13651">
      <w:pPr>
        <w:pStyle w:val="Geenafstand"/>
      </w:pPr>
    </w:p>
    <w:p w14:paraId="6C6DE847" w14:textId="77777777" w:rsidR="00E13651" w:rsidRDefault="00E13651" w:rsidP="00E13651">
      <w:pPr>
        <w:pStyle w:val="Geenafstand"/>
      </w:pPr>
      <w:r>
        <w:t>Met vriendelijke groet,</w:t>
      </w:r>
    </w:p>
    <w:p w14:paraId="4F74D5BE" w14:textId="77777777" w:rsidR="00E13651" w:rsidRDefault="00E13651" w:rsidP="00E13651">
      <w:pPr>
        <w:pStyle w:val="Geenafstand"/>
      </w:pPr>
    </w:p>
    <w:p w14:paraId="5038ADDE" w14:textId="77777777" w:rsidR="00E13651" w:rsidRDefault="00E13651" w:rsidP="00E13651">
      <w:pPr>
        <w:pStyle w:val="Geenafstand"/>
      </w:pPr>
      <w:r>
        <w:t>[handtekening]</w:t>
      </w:r>
    </w:p>
    <w:p w14:paraId="2973014E" w14:textId="77777777" w:rsidR="00E13651" w:rsidRDefault="00730CE2" w:rsidP="00E13651">
      <w:pPr>
        <w:pStyle w:val="Geenafstand"/>
      </w:pPr>
      <w:r>
        <w:t>[voornaam], [achternaam]</w:t>
      </w:r>
    </w:p>
    <w:p w14:paraId="3C05D724" w14:textId="77777777" w:rsidR="00730CE2" w:rsidRDefault="00730CE2" w:rsidP="00E13651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471B56B2" w14:textId="77777777" w:rsidR="00730CE2" w:rsidRDefault="00730CE2" w:rsidP="00E13651">
      <w:pPr>
        <w:pStyle w:val="Geenafstand"/>
      </w:pPr>
    </w:p>
    <w:p w14:paraId="7ED9C39A" w14:textId="77777777" w:rsidR="00E13651" w:rsidRDefault="00E13651" w:rsidP="00015779">
      <w:pPr>
        <w:pStyle w:val="Geenafstand"/>
      </w:pPr>
    </w:p>
    <w:p w14:paraId="0331DC17" w14:textId="77777777" w:rsidR="009A2CD2" w:rsidRDefault="009A2CD2" w:rsidP="009A2CD2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14:paraId="2AD51C9F" w14:textId="77777777" w:rsidR="009A2CD2" w:rsidRDefault="009A2CD2" w:rsidP="009A2CD2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14:paraId="4CB7D76E" w14:textId="77777777" w:rsidR="009A2CD2" w:rsidRDefault="009A2CD2" w:rsidP="009A2CD2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14:paraId="43D0755F" w14:textId="77777777" w:rsidR="009A2CD2" w:rsidRDefault="009A2CD2" w:rsidP="009A2CD2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2F339242" w14:textId="77777777" w:rsidR="009A2CD2" w:rsidRDefault="009A2CD2" w:rsidP="009A2CD2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687EB229" w14:textId="77777777" w:rsidR="009A2CD2" w:rsidRDefault="009A2CD2" w:rsidP="009A2CD2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14:paraId="5F85B3F9" w14:textId="77777777" w:rsidR="009A2CD2" w:rsidRPr="00177E96" w:rsidRDefault="009A2CD2" w:rsidP="009A2CD2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14:paraId="27563292" w14:textId="77777777" w:rsidR="009A2CD2" w:rsidRPr="00D92DE2" w:rsidRDefault="009A2CD2" w:rsidP="009A2CD2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14:paraId="30DEE015" w14:textId="77777777" w:rsidR="009A2CD2" w:rsidRDefault="009A2CD2" w:rsidP="00015779">
      <w:pPr>
        <w:pStyle w:val="Geenafstand"/>
      </w:pPr>
    </w:p>
    <w:p w14:paraId="714765AF" w14:textId="77777777" w:rsidR="00E13651" w:rsidRDefault="00E13651" w:rsidP="00015779">
      <w:pPr>
        <w:pStyle w:val="Geenafstand"/>
      </w:pPr>
    </w:p>
    <w:p w14:paraId="5B14E588" w14:textId="77777777" w:rsidR="00E13651" w:rsidRDefault="00E13651">
      <w:r>
        <w:br w:type="page"/>
      </w:r>
    </w:p>
    <w:p w14:paraId="4BB66F18" w14:textId="77777777" w:rsidR="00E13651" w:rsidRDefault="00E13651" w:rsidP="00E13651">
      <w:pPr>
        <w:pStyle w:val="Geenafstand"/>
        <w:rPr>
          <w:b/>
        </w:rPr>
      </w:pPr>
      <w:r w:rsidRPr="00BA66A1">
        <w:rPr>
          <w:b/>
        </w:rPr>
        <w:lastRenderedPageBreak/>
        <w:t>product nr 90 Schriftelijk gemotiveerd verzoek/ aanvraag aan GD voor wijziging zorgaanbieder, GD, zorgverantwoordelijke</w:t>
      </w:r>
      <w:r>
        <w:rPr>
          <w:b/>
        </w:rPr>
        <w:t xml:space="preserve">; </w:t>
      </w:r>
      <w:r w:rsidR="00770491">
        <w:rPr>
          <w:b/>
        </w:rPr>
        <w:t>zorgverantwoordelijke</w:t>
      </w:r>
    </w:p>
    <w:p w14:paraId="30D0B9A5" w14:textId="77777777" w:rsidR="00E13651" w:rsidRDefault="00E13651" w:rsidP="00E13651">
      <w:pPr>
        <w:pStyle w:val="Geenafstand"/>
      </w:pPr>
    </w:p>
    <w:p w14:paraId="526EC52F" w14:textId="77777777" w:rsidR="00E13651" w:rsidRDefault="00E13651" w:rsidP="00E13651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</w:t>
      </w:r>
      <w:r w:rsidR="00770491">
        <w:t>;</w:t>
      </w:r>
      <w:r>
        <w:t xml:space="preserve"> dd-m</w:t>
      </w:r>
      <w:r w:rsidR="00770491">
        <w:t>m</w:t>
      </w:r>
      <w:r>
        <w:t>-jjjj]</w:t>
      </w:r>
    </w:p>
    <w:p w14:paraId="7E8F7888" w14:textId="77777777" w:rsidR="009A2CD2" w:rsidRDefault="009A2CD2" w:rsidP="009A2CD2">
      <w:pPr>
        <w:pStyle w:val="Geenafstand"/>
      </w:pPr>
    </w:p>
    <w:p w14:paraId="610FFF27" w14:textId="77777777" w:rsidR="009A2CD2" w:rsidRDefault="009A2CD2" w:rsidP="009A2CD2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14:paraId="3DBC5DD9" w14:textId="77777777" w:rsidR="009A2CD2" w:rsidRDefault="009A2CD2" w:rsidP="009A2CD2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14:paraId="7E693022" w14:textId="77777777" w:rsidR="009A2CD2" w:rsidRPr="00D92DE2" w:rsidRDefault="009A2CD2" w:rsidP="009A2CD2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2468948B" w14:textId="77777777" w:rsidR="00E13651" w:rsidRDefault="00E13651" w:rsidP="00E13651">
      <w:pPr>
        <w:pStyle w:val="Geenafstand"/>
      </w:pPr>
    </w:p>
    <w:p w14:paraId="5B176CA4" w14:textId="77777777" w:rsidR="00E13651" w:rsidRDefault="00E13651" w:rsidP="00E13651">
      <w:pPr>
        <w:pStyle w:val="Geenafstand"/>
      </w:pPr>
      <w:r>
        <w:t>Betreft: verzoek wijziging zorgaanbieder/geneesheer-directeur/zorgverantwoordelijke</w:t>
      </w:r>
      <w:r>
        <w:rPr>
          <w:rStyle w:val="Voetnootmarkering"/>
        </w:rPr>
        <w:footnoteReference w:id="10"/>
      </w:r>
    </w:p>
    <w:p w14:paraId="2CAFA8BF" w14:textId="77777777" w:rsidR="00E13651" w:rsidRDefault="00E13651" w:rsidP="00E13651">
      <w:pPr>
        <w:pStyle w:val="Geenafstand"/>
      </w:pPr>
    </w:p>
    <w:p w14:paraId="69E960B4" w14:textId="77777777" w:rsidR="00E13651" w:rsidRDefault="00E13651" w:rsidP="00E13651">
      <w:pPr>
        <w:pStyle w:val="Geenafstand"/>
      </w:pPr>
    </w:p>
    <w:p w14:paraId="392FD7DF" w14:textId="77777777" w:rsidR="00E13651" w:rsidRDefault="00E13651" w:rsidP="00E13651">
      <w:pPr>
        <w:pStyle w:val="Geenafstand"/>
      </w:pPr>
      <w:r>
        <w:t>Geachte ........,</w:t>
      </w:r>
    </w:p>
    <w:p w14:paraId="7B7950DD" w14:textId="77777777" w:rsidR="00E13651" w:rsidRDefault="00E13651" w:rsidP="00E13651">
      <w:pPr>
        <w:pStyle w:val="Geenafstand"/>
      </w:pPr>
    </w:p>
    <w:p w14:paraId="782019BB" w14:textId="77777777" w:rsidR="00E13651" w:rsidRDefault="00E13651" w:rsidP="00E13651">
      <w:pPr>
        <w:pStyle w:val="Geenafstand"/>
      </w:pPr>
      <w:r>
        <w:t>Sinds .-..-.. [datum; dd-mm-jj] verleent u aan</w:t>
      </w:r>
      <w:r w:rsidR="009A2CD2">
        <w:t>[voornaam] [achternaam]</w:t>
      </w:r>
      <w:r>
        <w:t xml:space="preserve"> verplichte zorg op basis van een zorgmachtiging/crisismaatregel</w:t>
      </w:r>
      <w:r>
        <w:rPr>
          <w:rStyle w:val="Voetnootmarkering"/>
        </w:rPr>
        <w:footnoteReference w:id="11"/>
      </w:r>
      <w:r>
        <w:t>.</w:t>
      </w:r>
      <w:r w:rsidR="009B460F">
        <w:t xml:space="preserve"> In dit kader heeft u mij aangewezen als zorgverantwoordelijke.</w:t>
      </w:r>
    </w:p>
    <w:p w14:paraId="0288070F" w14:textId="77777777" w:rsidR="00440F66" w:rsidRDefault="00440F66" w:rsidP="00E13651">
      <w:pPr>
        <w:pStyle w:val="Geenafstand"/>
      </w:pPr>
    </w:p>
    <w:p w14:paraId="3783821F" w14:textId="77777777" w:rsidR="007640C9" w:rsidRDefault="00E13651" w:rsidP="007640C9">
      <w:pPr>
        <w:pStyle w:val="Geenafstand"/>
      </w:pPr>
      <w:r>
        <w:t xml:space="preserve">Graag wil ik u verzoeken in het vervolg </w:t>
      </w:r>
      <w:r w:rsidR="00770491">
        <w:t>de</w:t>
      </w:r>
      <w:r w:rsidR="009B460F">
        <w:t>ze</w:t>
      </w:r>
      <w:r>
        <w:t xml:space="preserve"> verplichte zorg onder te brengen bij ......[zorgverantwoordelijke/GD/zorgaanbieder</w:t>
      </w:r>
      <w:r>
        <w:rPr>
          <w:rStyle w:val="Voetnootmarkering"/>
        </w:rPr>
        <w:footnoteReference w:id="12"/>
      </w:r>
      <w:r>
        <w:t>] in dienst bij .....[zorgaanbieder]</w:t>
      </w:r>
      <w:r>
        <w:rPr>
          <w:rStyle w:val="Voetnootmarkering"/>
        </w:rPr>
        <w:footnoteReference w:id="13"/>
      </w:r>
      <w:r w:rsidR="007640C9">
        <w:t xml:space="preserve"> per [ingangsdatum wijziging].</w:t>
      </w:r>
    </w:p>
    <w:p w14:paraId="4B23B787" w14:textId="77777777" w:rsidR="00E13651" w:rsidRDefault="00E13651" w:rsidP="00E13651">
      <w:pPr>
        <w:pStyle w:val="Geenafstand"/>
      </w:pPr>
    </w:p>
    <w:p w14:paraId="3444A5D6" w14:textId="77777777" w:rsidR="00E13651" w:rsidRDefault="00E13651" w:rsidP="00E13651">
      <w:pPr>
        <w:pStyle w:val="Geenafstand"/>
      </w:pPr>
      <w:r>
        <w:t xml:space="preserve">Ik doe dit verzoek omdat: </w:t>
      </w:r>
      <w:r w:rsidR="00BC1BD3">
        <w:t>...... [</w:t>
      </w:r>
      <w:r w:rsidR="00183C98">
        <w:t>motivering</w:t>
      </w:r>
      <w:r w:rsidR="00BC1BD3">
        <w:t>/tekst]</w:t>
      </w:r>
    </w:p>
    <w:p w14:paraId="489ADCE1" w14:textId="77777777" w:rsidR="00E13651" w:rsidRDefault="00E13651" w:rsidP="00E13651">
      <w:pPr>
        <w:pStyle w:val="Geenafstand"/>
      </w:pPr>
    </w:p>
    <w:p w14:paraId="78189148" w14:textId="77777777" w:rsidR="00E13651" w:rsidRDefault="00E13651" w:rsidP="00E13651">
      <w:pPr>
        <w:pStyle w:val="Geenafstand"/>
      </w:pPr>
      <w:r>
        <w:t>Met vriendelijke groet,</w:t>
      </w:r>
    </w:p>
    <w:p w14:paraId="618A666C" w14:textId="77777777" w:rsidR="00E13651" w:rsidRDefault="00E13651" w:rsidP="00E13651">
      <w:pPr>
        <w:pStyle w:val="Geenafstand"/>
      </w:pPr>
    </w:p>
    <w:p w14:paraId="15883366" w14:textId="77777777" w:rsidR="00E13651" w:rsidRDefault="00E13651" w:rsidP="00E13651">
      <w:pPr>
        <w:pStyle w:val="Geenafstand"/>
      </w:pPr>
      <w:r>
        <w:t>[handtekening]</w:t>
      </w:r>
    </w:p>
    <w:p w14:paraId="252894B1" w14:textId="77777777" w:rsidR="009A2CD2" w:rsidRDefault="009A2CD2" w:rsidP="00E13651">
      <w:pPr>
        <w:pStyle w:val="Geenafstand"/>
      </w:pPr>
      <w:r>
        <w:t xml:space="preserve">[voornaam], [achternaam] </w:t>
      </w:r>
    </w:p>
    <w:p w14:paraId="20DD0C77" w14:textId="77777777" w:rsidR="00E13651" w:rsidRDefault="009A2CD2" w:rsidP="00015779">
      <w:pPr>
        <w:pStyle w:val="Geenafstand"/>
      </w:pPr>
      <w:r>
        <w:t>[naam instelling], [locatie], [afdeling en specialisme]</w:t>
      </w:r>
    </w:p>
    <w:p w14:paraId="5B33F39E" w14:textId="77777777" w:rsidR="009A2CD2" w:rsidRDefault="009A2CD2" w:rsidP="00015779">
      <w:pPr>
        <w:pStyle w:val="Geenafstand"/>
      </w:pPr>
    </w:p>
    <w:p w14:paraId="7315CBB0" w14:textId="77777777" w:rsidR="009A2CD2" w:rsidRDefault="009A2CD2" w:rsidP="00015779">
      <w:pPr>
        <w:pStyle w:val="Geenafstand"/>
      </w:pPr>
    </w:p>
    <w:p w14:paraId="2634103B" w14:textId="77777777" w:rsidR="009A2CD2" w:rsidRDefault="009A2CD2" w:rsidP="009A2CD2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14:paraId="365F737D" w14:textId="77777777" w:rsidR="009A2CD2" w:rsidRDefault="009A2CD2" w:rsidP="009A2CD2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14:paraId="06DE43E7" w14:textId="77777777" w:rsidR="009A2CD2" w:rsidRDefault="009A2CD2" w:rsidP="009A2CD2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14:paraId="17DF9EF5" w14:textId="77777777" w:rsidR="009A2CD2" w:rsidRDefault="009A2CD2" w:rsidP="009A2CD2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78E1CCA8" w14:textId="77777777" w:rsidR="009A2CD2" w:rsidRDefault="009A2CD2" w:rsidP="009A2CD2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14:paraId="097536F4" w14:textId="77777777" w:rsidR="009A2CD2" w:rsidRDefault="009A2CD2" w:rsidP="009A2CD2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14:paraId="70C9F419" w14:textId="77777777" w:rsidR="009A2CD2" w:rsidRPr="00177E96" w:rsidRDefault="009A2CD2" w:rsidP="009A2CD2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14:paraId="0EA64B89" w14:textId="77777777" w:rsidR="009A2CD2" w:rsidRPr="00D92DE2" w:rsidRDefault="009A2CD2" w:rsidP="009A2CD2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14:paraId="1CAC8257" w14:textId="77777777" w:rsidR="009A2CD2" w:rsidRDefault="009A2CD2" w:rsidP="00015779">
      <w:pPr>
        <w:pStyle w:val="Geenafstand"/>
      </w:pPr>
    </w:p>
    <w:sectPr w:rsidR="009A2CD2" w:rsidSect="00832B7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F442E" w14:textId="77777777" w:rsidR="008B78C5" w:rsidRDefault="008B78C5" w:rsidP="00BA66A1">
      <w:pPr>
        <w:spacing w:after="0" w:line="240" w:lineRule="auto"/>
      </w:pPr>
      <w:r>
        <w:separator/>
      </w:r>
    </w:p>
  </w:endnote>
  <w:endnote w:type="continuationSeparator" w:id="0">
    <w:p w14:paraId="3D3F6211" w14:textId="77777777" w:rsidR="008B78C5" w:rsidRDefault="008B78C5" w:rsidP="00BA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9981" w14:textId="77777777" w:rsidR="00102456" w:rsidRDefault="00102456" w:rsidP="00102456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14:paraId="28EDBFCF" w14:textId="77777777" w:rsidR="00733451" w:rsidRPr="003F2A9D" w:rsidRDefault="002C0467" w:rsidP="00102456">
    <w:pPr>
      <w:pStyle w:val="Voettekst"/>
      <w:jc w:val="right"/>
      <w:rPr>
        <w:sz w:val="16"/>
        <w:szCs w:val="16"/>
      </w:rPr>
    </w:pPr>
    <w:r w:rsidRPr="003F2A9D">
      <w:rPr>
        <w:sz w:val="16"/>
        <w:szCs w:val="16"/>
      </w:rPr>
      <w:t>8 16 lid 1 Aanvraag tot overplaatsing v</w:t>
    </w:r>
    <w:r w:rsidR="006A29D3">
      <w:rPr>
        <w:sz w:val="16"/>
        <w:szCs w:val="16"/>
      </w:rPr>
      <w:t>3</w:t>
    </w:r>
    <w:r w:rsidR="007640C9">
      <w:rPr>
        <w:sz w:val="16"/>
        <w:szCs w:val="16"/>
      </w:rPr>
      <w:t>1</w:t>
    </w:r>
  </w:p>
  <w:p w14:paraId="43E428CA" w14:textId="77777777" w:rsidR="002B5DE4" w:rsidRPr="003F2A9D" w:rsidRDefault="002B5DE4" w:rsidP="00102456">
    <w:pPr>
      <w:pStyle w:val="Voettekst"/>
      <w:jc w:val="right"/>
      <w:rPr>
        <w:rFonts w:ascii="Calibri" w:hAnsi="Calibri" w:cs="Calibri"/>
        <w:sz w:val="16"/>
        <w:szCs w:val="16"/>
      </w:rPr>
    </w:pPr>
  </w:p>
  <w:p w14:paraId="22FD96E4" w14:textId="77777777" w:rsidR="00300419" w:rsidRPr="003F2A9D" w:rsidRDefault="00102456" w:rsidP="00102456">
    <w:pPr>
      <w:pStyle w:val="Voettekst"/>
      <w:jc w:val="right"/>
      <w:rPr>
        <w:rFonts w:ascii="Calibri" w:hAnsi="Calibri" w:cs="Calibri"/>
        <w:sz w:val="16"/>
        <w:szCs w:val="16"/>
      </w:rPr>
    </w:pPr>
    <w:r w:rsidRPr="003F2A9D">
      <w:rPr>
        <w:rFonts w:ascii="Calibri" w:hAnsi="Calibri" w:cs="Calibri"/>
        <w:sz w:val="16"/>
        <w:szCs w:val="16"/>
      </w:rPr>
      <w:t xml:space="preserve">Pagina </w:t>
    </w:r>
    <w:r w:rsidR="00266C49" w:rsidRPr="003F2A9D">
      <w:rPr>
        <w:rFonts w:ascii="Calibri" w:hAnsi="Calibri" w:cs="Calibri"/>
        <w:sz w:val="16"/>
        <w:szCs w:val="16"/>
      </w:rPr>
      <w:fldChar w:fldCharType="begin"/>
    </w:r>
    <w:r w:rsidRPr="003F2A9D">
      <w:rPr>
        <w:rFonts w:ascii="Calibri" w:hAnsi="Calibri" w:cs="Calibri"/>
        <w:sz w:val="16"/>
        <w:szCs w:val="16"/>
      </w:rPr>
      <w:instrText xml:space="preserve"> PAGE   \* MERGEFORMAT </w:instrText>
    </w:r>
    <w:r w:rsidR="00266C49" w:rsidRPr="003F2A9D">
      <w:rPr>
        <w:rFonts w:ascii="Calibri" w:hAnsi="Calibri" w:cs="Calibri"/>
        <w:sz w:val="16"/>
        <w:szCs w:val="16"/>
      </w:rPr>
      <w:fldChar w:fldCharType="separate"/>
    </w:r>
    <w:r w:rsidR="0080360F">
      <w:rPr>
        <w:rFonts w:ascii="Calibri" w:hAnsi="Calibri" w:cs="Calibri"/>
        <w:sz w:val="16"/>
        <w:szCs w:val="16"/>
      </w:rPr>
      <w:t>1</w:t>
    </w:r>
    <w:r w:rsidR="00266C49" w:rsidRPr="003F2A9D">
      <w:rPr>
        <w:rFonts w:ascii="Calibri" w:hAnsi="Calibri" w:cs="Calibri"/>
        <w:sz w:val="16"/>
        <w:szCs w:val="16"/>
      </w:rPr>
      <w:fldChar w:fldCharType="end"/>
    </w:r>
    <w:r w:rsidRPr="003F2A9D">
      <w:rPr>
        <w:rFonts w:ascii="Calibri" w:hAnsi="Calibri" w:cs="Calibri"/>
        <w:sz w:val="16"/>
        <w:szCs w:val="16"/>
      </w:rPr>
      <w:t xml:space="preserve"> van </w:t>
    </w:r>
    <w:r w:rsidR="00DF44DA" w:rsidRPr="003F2A9D">
      <w:rPr>
        <w:sz w:val="16"/>
        <w:szCs w:val="16"/>
      </w:rPr>
      <w:fldChar w:fldCharType="begin"/>
    </w:r>
    <w:r w:rsidR="00DF44DA" w:rsidRPr="003F2A9D">
      <w:rPr>
        <w:sz w:val="16"/>
        <w:szCs w:val="16"/>
      </w:rPr>
      <w:instrText xml:space="preserve"> NUMPAGES   \* MERGEFORMAT </w:instrText>
    </w:r>
    <w:r w:rsidR="00DF44DA" w:rsidRPr="003F2A9D">
      <w:rPr>
        <w:sz w:val="16"/>
        <w:szCs w:val="16"/>
      </w:rPr>
      <w:fldChar w:fldCharType="separate"/>
    </w:r>
    <w:r w:rsidR="0080360F" w:rsidRPr="0080360F">
      <w:rPr>
        <w:rFonts w:ascii="Calibri" w:hAnsi="Calibri" w:cs="Calibri"/>
        <w:sz w:val="16"/>
        <w:szCs w:val="16"/>
      </w:rPr>
      <w:t>3</w:t>
    </w:r>
    <w:r w:rsidR="00DF44DA" w:rsidRPr="003F2A9D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54B7" w14:textId="77777777" w:rsidR="008B78C5" w:rsidRDefault="008B78C5" w:rsidP="00BA66A1">
      <w:pPr>
        <w:spacing w:after="0" w:line="240" w:lineRule="auto"/>
      </w:pPr>
      <w:r>
        <w:separator/>
      </w:r>
    </w:p>
  </w:footnote>
  <w:footnote w:type="continuationSeparator" w:id="0">
    <w:p w14:paraId="1B99FD0F" w14:textId="77777777" w:rsidR="008B78C5" w:rsidRDefault="008B78C5" w:rsidP="00BA66A1">
      <w:pPr>
        <w:spacing w:after="0" w:line="240" w:lineRule="auto"/>
      </w:pPr>
      <w:r>
        <w:continuationSeparator/>
      </w:r>
    </w:p>
  </w:footnote>
  <w:footnote w:id="1">
    <w:p w14:paraId="60C4BB95" w14:textId="77777777" w:rsidR="00BA66A1" w:rsidRDefault="00BA66A1" w:rsidP="00BA66A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2">
    <w:p w14:paraId="765D3CA9" w14:textId="77777777" w:rsidR="00BA66A1" w:rsidRDefault="00BA66A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3">
    <w:p w14:paraId="71ED110F" w14:textId="77777777" w:rsidR="00BA66A1" w:rsidRDefault="00BA66A1">
      <w:pPr>
        <w:pStyle w:val="Voetnoottekst"/>
      </w:pPr>
      <w:r>
        <w:rPr>
          <w:rStyle w:val="Voetnootmarkering"/>
        </w:rPr>
        <w:footnoteRef/>
      </w:r>
      <w:r>
        <w:t xml:space="preserve"> welke van toepassing is</w:t>
      </w:r>
    </w:p>
  </w:footnote>
  <w:footnote w:id="4">
    <w:p w14:paraId="2EB45B6B" w14:textId="77777777" w:rsidR="00BA66A1" w:rsidRDefault="00BA66A1">
      <w:pPr>
        <w:pStyle w:val="Voetnoottekst"/>
      </w:pPr>
      <w:r>
        <w:rPr>
          <w:rStyle w:val="Voetnootmarkering"/>
        </w:rPr>
        <w:footnoteRef/>
      </w:r>
      <w:r>
        <w:t xml:space="preserve"> indien van toepassing</w:t>
      </w:r>
    </w:p>
  </w:footnote>
  <w:footnote w:id="5">
    <w:p w14:paraId="5823F229" w14:textId="77777777"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6">
    <w:p w14:paraId="760DE403" w14:textId="77777777" w:rsidR="00625AE1" w:rsidRDefault="00625AE1" w:rsidP="00625AE1">
      <w:pPr>
        <w:pStyle w:val="Voetnoottekst"/>
      </w:pPr>
      <w:r>
        <w:rPr>
          <w:rStyle w:val="Voetnootmarkering"/>
        </w:rPr>
        <w:footnoteRef/>
      </w:r>
      <w:r>
        <w:t xml:space="preserve"> beschrijf hier welke relatie tot betrokkene u het recht geeft om als vertegenwoordiger op te treden</w:t>
      </w:r>
    </w:p>
  </w:footnote>
  <w:footnote w:id="7">
    <w:p w14:paraId="0DF12E1F" w14:textId="77777777"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8">
    <w:p w14:paraId="78830571" w14:textId="77777777"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welke van toepassing is</w:t>
      </w:r>
    </w:p>
  </w:footnote>
  <w:footnote w:id="9">
    <w:p w14:paraId="5574CA5E" w14:textId="77777777"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indien van toepassing</w:t>
      </w:r>
    </w:p>
  </w:footnote>
  <w:footnote w:id="10">
    <w:p w14:paraId="7C845DF9" w14:textId="77777777"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11">
    <w:p w14:paraId="7D1613E3" w14:textId="77777777"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12">
    <w:p w14:paraId="5305E42C" w14:textId="77777777"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welke van toepassing is</w:t>
      </w:r>
    </w:p>
  </w:footnote>
  <w:footnote w:id="13">
    <w:p w14:paraId="240F5DCD" w14:textId="77777777" w:rsidR="00E13651" w:rsidRDefault="00E13651" w:rsidP="00E13651">
      <w:pPr>
        <w:pStyle w:val="Voetnoottekst"/>
      </w:pPr>
      <w:r>
        <w:rPr>
          <w:rStyle w:val="Voetnootmarkering"/>
        </w:rPr>
        <w:footnoteRef/>
      </w:r>
      <w:r>
        <w:t xml:space="preserve"> indien van toepass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570E4"/>
    <w:multiLevelType w:val="hybridMultilevel"/>
    <w:tmpl w:val="FA9268E2"/>
    <w:lvl w:ilvl="0" w:tplc="C96A5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779"/>
    <w:rsid w:val="000135F2"/>
    <w:rsid w:val="00015779"/>
    <w:rsid w:val="000C1FEE"/>
    <w:rsid w:val="000E7F47"/>
    <w:rsid w:val="00102456"/>
    <w:rsid w:val="00106F87"/>
    <w:rsid w:val="00112B2F"/>
    <w:rsid w:val="00176F79"/>
    <w:rsid w:val="00183C98"/>
    <w:rsid w:val="00266C49"/>
    <w:rsid w:val="002B5DE4"/>
    <w:rsid w:val="002C0467"/>
    <w:rsid w:val="002C0E95"/>
    <w:rsid w:val="00300419"/>
    <w:rsid w:val="0032422E"/>
    <w:rsid w:val="003A3F7D"/>
    <w:rsid w:val="003F2A9D"/>
    <w:rsid w:val="004031A3"/>
    <w:rsid w:val="00440F66"/>
    <w:rsid w:val="00463793"/>
    <w:rsid w:val="004B2960"/>
    <w:rsid w:val="004B7351"/>
    <w:rsid w:val="005661CE"/>
    <w:rsid w:val="005877EF"/>
    <w:rsid w:val="00592F2C"/>
    <w:rsid w:val="005A2877"/>
    <w:rsid w:val="0060784C"/>
    <w:rsid w:val="00625AE1"/>
    <w:rsid w:val="006866F7"/>
    <w:rsid w:val="006A29D3"/>
    <w:rsid w:val="006A783F"/>
    <w:rsid w:val="006C1175"/>
    <w:rsid w:val="006C594D"/>
    <w:rsid w:val="00730CE2"/>
    <w:rsid w:val="00733451"/>
    <w:rsid w:val="007640C9"/>
    <w:rsid w:val="00770491"/>
    <w:rsid w:val="00773A27"/>
    <w:rsid w:val="007751F5"/>
    <w:rsid w:val="0080360F"/>
    <w:rsid w:val="00832B7F"/>
    <w:rsid w:val="00857B6D"/>
    <w:rsid w:val="008A273A"/>
    <w:rsid w:val="008B78C5"/>
    <w:rsid w:val="009A2CD2"/>
    <w:rsid w:val="009B460F"/>
    <w:rsid w:val="009D6634"/>
    <w:rsid w:val="00A66C06"/>
    <w:rsid w:val="00AC7CFE"/>
    <w:rsid w:val="00B107E7"/>
    <w:rsid w:val="00B13FA3"/>
    <w:rsid w:val="00B32694"/>
    <w:rsid w:val="00B6165A"/>
    <w:rsid w:val="00B71E78"/>
    <w:rsid w:val="00B96F68"/>
    <w:rsid w:val="00BA66A1"/>
    <w:rsid w:val="00BB1D87"/>
    <w:rsid w:val="00BC1BD3"/>
    <w:rsid w:val="00C1672D"/>
    <w:rsid w:val="00C20E22"/>
    <w:rsid w:val="00C42D80"/>
    <w:rsid w:val="00C55123"/>
    <w:rsid w:val="00D10B38"/>
    <w:rsid w:val="00D27CA8"/>
    <w:rsid w:val="00D449DD"/>
    <w:rsid w:val="00D72790"/>
    <w:rsid w:val="00DF44DA"/>
    <w:rsid w:val="00E07426"/>
    <w:rsid w:val="00E13651"/>
    <w:rsid w:val="00E96617"/>
    <w:rsid w:val="00EE4F28"/>
    <w:rsid w:val="00F1566C"/>
    <w:rsid w:val="00FC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0F996"/>
  <w15:docId w15:val="{BC7AA747-59C3-AD43-82A5-46638CBE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6634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15779"/>
    <w:pPr>
      <w:spacing w:after="0" w:line="240" w:lineRule="auto"/>
    </w:pPr>
    <w:rPr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66A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66A1"/>
    <w:rPr>
      <w:noProof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66A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3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419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3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419"/>
    <w:rPr>
      <w:noProof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6F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6F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6F79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6F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6F79"/>
    <w:rPr>
      <w:b/>
      <w:bCs/>
      <w:noProof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F79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20E22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B326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  <w:style w:type="character" w:styleId="Regelnummer">
    <w:name w:val="line number"/>
    <w:basedOn w:val="Standaardalinea-lettertype"/>
    <w:uiPriority w:val="99"/>
    <w:semiHidden/>
    <w:unhideWhenUsed/>
    <w:rsid w:val="004B7351"/>
  </w:style>
  <w:style w:type="paragraph" w:styleId="Revisie">
    <w:name w:val="Revision"/>
    <w:hidden/>
    <w:uiPriority w:val="99"/>
    <w:semiHidden/>
    <w:rsid w:val="00183C9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1340AF02A924480FE6FFD417A309E" ma:contentTypeVersion="0" ma:contentTypeDescription="Een nieuw document maken." ma:contentTypeScope="" ma:versionID="a577e8aea3a8810fa761d8f10a736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FC6BB-7717-4B5D-882B-922A06647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22649-447F-4D71-9810-7CC615DB9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F17B7-54A7-4182-9B60-313CC5B2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D8307-8B07-46C0-8A85-7B8AC5DF6C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Colin</dc:creator>
  <cp:lastModifiedBy>Zehra Gül</cp:lastModifiedBy>
  <cp:revision>4</cp:revision>
  <dcterms:created xsi:type="dcterms:W3CDTF">2020-05-14T02:19:00Z</dcterms:created>
  <dcterms:modified xsi:type="dcterms:W3CDTF">2020-10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1340AF02A924480FE6FFD417A309E</vt:lpwstr>
  </property>
</Properties>
</file>